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D" w:rsidRPr="002311E3" w:rsidRDefault="00E032AD" w:rsidP="00B54735">
      <w:pPr>
        <w:spacing w:after="0"/>
        <w:rPr>
          <w:sz w:val="20"/>
          <w:szCs w:val="20"/>
        </w:rPr>
      </w:pPr>
      <w:bookmarkStart w:id="0" w:name="_GoBack"/>
      <w:bookmarkEnd w:id="0"/>
      <w:r w:rsidRPr="00E032AD">
        <w:rPr>
          <w:rFonts w:ascii="Lucida Bright" w:hAnsi="Lucida Bright"/>
          <w:sz w:val="20"/>
          <w:szCs w:val="20"/>
        </w:rPr>
        <w:t xml:space="preserve">Rebecca </w:t>
      </w:r>
      <w:r w:rsidR="001E41A1" w:rsidRPr="00E032AD">
        <w:rPr>
          <w:rFonts w:ascii="Lucida Bright" w:hAnsi="Lucida Bright"/>
          <w:sz w:val="20"/>
          <w:szCs w:val="20"/>
        </w:rPr>
        <w:t xml:space="preserve"> </w:t>
      </w:r>
      <w:r w:rsidRPr="00E032AD">
        <w:rPr>
          <w:rFonts w:ascii="Lucida Bright" w:hAnsi="Lucida Bright"/>
          <w:sz w:val="20"/>
          <w:szCs w:val="20"/>
        </w:rPr>
        <w:t>Guerrero</w:t>
      </w:r>
      <w:r w:rsidR="001E41A1" w:rsidRPr="00E032AD">
        <w:rPr>
          <w:rFonts w:ascii="Berlin Sans FB" w:hAnsi="Berlin Sans FB"/>
          <w:sz w:val="20"/>
          <w:szCs w:val="20"/>
        </w:rPr>
        <w:t xml:space="preserve">       </w:t>
      </w:r>
      <w:r w:rsidR="001E41A1" w:rsidRPr="002311E3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</w:t>
      </w:r>
      <w:r w:rsidR="004E35E0">
        <w:rPr>
          <w:b/>
        </w:rPr>
        <w:t>Coyote One</w:t>
      </w:r>
      <w:r w:rsidR="001E41A1" w:rsidRPr="00F87A9F">
        <w:rPr>
          <w:b/>
        </w:rPr>
        <w:t xml:space="preserve"> ID</w:t>
      </w:r>
      <w:r w:rsidR="001E41A1" w:rsidRPr="002311E3">
        <w:rPr>
          <w:sz w:val="20"/>
          <w:szCs w:val="20"/>
        </w:rPr>
        <w:t xml:space="preserve"> #:____________________</w:t>
      </w:r>
      <w:r w:rsidR="00F87A9F">
        <w:rPr>
          <w:sz w:val="20"/>
          <w:szCs w:val="20"/>
        </w:rPr>
        <w:t>_________</w:t>
      </w:r>
    </w:p>
    <w:p w:rsidR="001E41A1" w:rsidRPr="002311E3" w:rsidRDefault="001E41A1" w:rsidP="00B54735">
      <w:pPr>
        <w:spacing w:after="0"/>
        <w:rPr>
          <w:sz w:val="20"/>
          <w:szCs w:val="20"/>
        </w:rPr>
      </w:pPr>
      <w:r w:rsidRPr="00E032AD">
        <w:rPr>
          <w:rFonts w:ascii="Lucida Bright" w:hAnsi="Lucida Bright"/>
          <w:sz w:val="18"/>
          <w:szCs w:val="18"/>
        </w:rPr>
        <w:t>UE</w:t>
      </w:r>
      <w:r w:rsidR="00D92383" w:rsidRPr="00E032AD">
        <w:rPr>
          <w:rFonts w:ascii="Lucida Bright" w:hAnsi="Lucida Bright"/>
          <w:sz w:val="18"/>
          <w:szCs w:val="18"/>
        </w:rPr>
        <w:t>C-HR-Contact Person</w:t>
      </w:r>
      <w:r w:rsidR="00D92383" w:rsidRPr="00E032AD">
        <w:rPr>
          <w:rFonts w:ascii="Lucida Bright" w:hAnsi="Lucida Bright"/>
          <w:sz w:val="20"/>
          <w:szCs w:val="20"/>
        </w:rPr>
        <w:t xml:space="preserve"> </w:t>
      </w:r>
      <w:r w:rsidR="00D92383" w:rsidRPr="002311E3">
        <w:rPr>
          <w:sz w:val="20"/>
          <w:szCs w:val="20"/>
        </w:rPr>
        <w:t xml:space="preserve">  </w:t>
      </w:r>
      <w:r w:rsidR="00B54735">
        <w:rPr>
          <w:sz w:val="20"/>
          <w:szCs w:val="20"/>
        </w:rPr>
        <w:t xml:space="preserve">                                          </w:t>
      </w:r>
      <w:r w:rsidR="00E032AD">
        <w:rPr>
          <w:sz w:val="20"/>
          <w:szCs w:val="20"/>
        </w:rPr>
        <w:t xml:space="preserve">                             </w:t>
      </w:r>
      <w:r w:rsidR="00D92383" w:rsidRPr="002311E3">
        <w:rPr>
          <w:sz w:val="20"/>
          <w:szCs w:val="20"/>
        </w:rPr>
        <w:t xml:space="preserve"> </w:t>
      </w:r>
      <w:r w:rsidR="00B54735">
        <w:rPr>
          <w:b/>
        </w:rPr>
        <w:t>D</w:t>
      </w:r>
      <w:r w:rsidR="00B54735" w:rsidRPr="00F87A9F">
        <w:rPr>
          <w:b/>
        </w:rPr>
        <w:t>ate of injury &amp; Time</w:t>
      </w:r>
      <w:r w:rsidR="00E032AD">
        <w:rPr>
          <w:sz w:val="20"/>
          <w:szCs w:val="20"/>
        </w:rPr>
        <w:t>:</w:t>
      </w:r>
      <w:r w:rsidR="00B54735" w:rsidRPr="002311E3">
        <w:rPr>
          <w:sz w:val="20"/>
          <w:szCs w:val="20"/>
        </w:rPr>
        <w:t>_______________________</w:t>
      </w:r>
      <w:r w:rsidR="00B54735">
        <w:rPr>
          <w:sz w:val="20"/>
          <w:szCs w:val="20"/>
        </w:rPr>
        <w:t>__________</w:t>
      </w:r>
      <w:r w:rsidR="00D92383" w:rsidRPr="002311E3">
        <w:rPr>
          <w:sz w:val="20"/>
          <w:szCs w:val="20"/>
        </w:rPr>
        <w:t xml:space="preserve">                                                                          </w:t>
      </w:r>
      <w:r w:rsidR="00B54735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54735" w:rsidRDefault="00B54735" w:rsidP="00B54735">
      <w:pPr>
        <w:spacing w:after="0"/>
        <w:rPr>
          <w:b/>
          <w:i/>
          <w:sz w:val="20"/>
          <w:szCs w:val="20"/>
        </w:rPr>
      </w:pPr>
      <w:r w:rsidRPr="00E032AD">
        <w:rPr>
          <w:rFonts w:ascii="Lucida Bright" w:hAnsi="Lucida Bright"/>
          <w:sz w:val="18"/>
          <w:szCs w:val="18"/>
        </w:rPr>
        <w:t>909-537-</w:t>
      </w:r>
      <w:r w:rsidR="00E032AD" w:rsidRPr="00E032AD">
        <w:rPr>
          <w:rFonts w:ascii="Lucida Bright" w:hAnsi="Lucida Bright"/>
          <w:sz w:val="18"/>
          <w:szCs w:val="18"/>
        </w:rPr>
        <w:t>5970</w:t>
      </w:r>
      <w:r w:rsidRPr="00E032AD">
        <w:rPr>
          <w:rFonts w:ascii="Lucida Bright" w:hAnsi="Lucida Bright"/>
          <w:sz w:val="18"/>
          <w:szCs w:val="18"/>
        </w:rPr>
        <w:t>/</w:t>
      </w:r>
      <w:r w:rsidR="00E032AD" w:rsidRPr="00E032AD">
        <w:rPr>
          <w:rFonts w:ascii="Lucida Bright" w:hAnsi="Lucida Bright"/>
          <w:sz w:val="18"/>
          <w:szCs w:val="18"/>
        </w:rPr>
        <w:t>rguerrero</w:t>
      </w:r>
      <w:r w:rsidRPr="00E032AD">
        <w:rPr>
          <w:rFonts w:ascii="Lucida Bright" w:hAnsi="Lucida Bright"/>
          <w:sz w:val="18"/>
          <w:szCs w:val="18"/>
        </w:rPr>
        <w:t>@csusb.edu</w:t>
      </w:r>
      <w:r>
        <w:rPr>
          <w:b/>
        </w:rPr>
        <w:t xml:space="preserve">                  </w:t>
      </w:r>
      <w:r w:rsidR="00E032AD">
        <w:rPr>
          <w:b/>
        </w:rPr>
        <w:t xml:space="preserve">                           </w:t>
      </w:r>
      <w:r>
        <w:rPr>
          <w:b/>
        </w:rPr>
        <w:t xml:space="preserve"> </w:t>
      </w:r>
      <w:r w:rsidRPr="00F87A9F">
        <w:rPr>
          <w:b/>
        </w:rPr>
        <w:t>Date of Hire</w:t>
      </w:r>
      <w:r w:rsidRPr="002311E3">
        <w:rPr>
          <w:sz w:val="20"/>
          <w:szCs w:val="20"/>
        </w:rPr>
        <w:t>: ________________________</w:t>
      </w:r>
      <w:r>
        <w:rPr>
          <w:sz w:val="20"/>
          <w:szCs w:val="20"/>
        </w:rPr>
        <w:t>___________</w:t>
      </w:r>
      <w:r w:rsidRPr="002311E3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D92383" w:rsidRPr="00E032AD" w:rsidRDefault="00B54735" w:rsidP="00B54735">
      <w:pPr>
        <w:spacing w:after="0"/>
        <w:rPr>
          <w:b/>
        </w:rPr>
      </w:pPr>
      <w:r w:rsidRPr="00E032AD">
        <w:rPr>
          <w:b/>
          <w:u w:val="single"/>
        </w:rPr>
        <w:t xml:space="preserve"> </w:t>
      </w:r>
      <w:r w:rsidRPr="00E032AD">
        <w:rPr>
          <w:b/>
          <w:i/>
          <w:sz w:val="20"/>
          <w:szCs w:val="20"/>
          <w:u w:val="single"/>
        </w:rPr>
        <w:t xml:space="preserve">Please return this completed form to </w:t>
      </w:r>
      <w:r>
        <w:rPr>
          <w:b/>
          <w:i/>
          <w:sz w:val="20"/>
          <w:szCs w:val="20"/>
        </w:rPr>
        <w:t xml:space="preserve">                                                    </w:t>
      </w:r>
      <w:r w:rsidRPr="00B54735">
        <w:rPr>
          <w:b/>
          <w:i/>
        </w:rPr>
        <w:t>Location</w:t>
      </w:r>
      <w:r w:rsidR="000136B5">
        <w:rPr>
          <w:b/>
          <w:i/>
        </w:rPr>
        <w:t xml:space="preserve"> of incident</w:t>
      </w:r>
      <w:r>
        <w:rPr>
          <w:b/>
          <w:i/>
          <w:sz w:val="20"/>
          <w:szCs w:val="20"/>
        </w:rPr>
        <w:t>: ____________</w:t>
      </w:r>
      <w:r w:rsidR="000136B5">
        <w:rPr>
          <w:b/>
          <w:i/>
          <w:sz w:val="20"/>
          <w:szCs w:val="20"/>
        </w:rPr>
        <w:t>______________________</w:t>
      </w:r>
    </w:p>
    <w:p w:rsidR="00C6255F" w:rsidRPr="008A567E" w:rsidRDefault="00B54735" w:rsidP="00B54735">
      <w:pPr>
        <w:spacing w:after="0"/>
        <w:rPr>
          <w:sz w:val="20"/>
          <w:szCs w:val="20"/>
        </w:rPr>
      </w:pPr>
      <w:r w:rsidRPr="00E032AD">
        <w:rPr>
          <w:b/>
          <w:i/>
          <w:sz w:val="20"/>
          <w:szCs w:val="20"/>
          <w:u w:val="single"/>
        </w:rPr>
        <w:t xml:space="preserve"> </w:t>
      </w:r>
      <w:r w:rsidR="00D92383" w:rsidRPr="00E032AD">
        <w:rPr>
          <w:b/>
          <w:i/>
          <w:sz w:val="20"/>
          <w:szCs w:val="20"/>
          <w:u w:val="single"/>
        </w:rPr>
        <w:t xml:space="preserve">UEC-Human </w:t>
      </w:r>
      <w:r w:rsidR="00C6255F" w:rsidRPr="00E032AD">
        <w:rPr>
          <w:b/>
          <w:i/>
          <w:sz w:val="20"/>
          <w:szCs w:val="20"/>
          <w:u w:val="single"/>
        </w:rPr>
        <w:t>Resources as</w:t>
      </w:r>
      <w:r w:rsidR="00D92383" w:rsidRPr="00E032AD">
        <w:rPr>
          <w:b/>
          <w:i/>
          <w:sz w:val="20"/>
          <w:szCs w:val="20"/>
          <w:u w:val="single"/>
        </w:rPr>
        <w:t xml:space="preserve"> soon as possible.</w:t>
      </w:r>
      <w:r w:rsidR="00D92383" w:rsidRPr="002311E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</w:t>
      </w:r>
      <w:r w:rsidR="00D92383" w:rsidRPr="002311E3">
        <w:rPr>
          <w:sz w:val="20"/>
          <w:szCs w:val="20"/>
        </w:rPr>
        <w:t xml:space="preserve"> </w:t>
      </w:r>
      <w:r w:rsidRPr="00B54735">
        <w:rPr>
          <w:b/>
        </w:rPr>
        <w:t>Sex: Male/Female</w:t>
      </w:r>
      <w:r w:rsidR="00D92383" w:rsidRPr="00B54735">
        <w:rPr>
          <w:b/>
        </w:rPr>
        <w:t xml:space="preserve">   </w:t>
      </w:r>
      <w:r w:rsidRPr="00B54735">
        <w:rPr>
          <w:b/>
        </w:rPr>
        <w:t xml:space="preserve">                             </w:t>
      </w:r>
      <w:r w:rsidR="00D92383" w:rsidRPr="00B54735">
        <w:rPr>
          <w:b/>
        </w:rPr>
        <w:t xml:space="preserve">              </w:t>
      </w:r>
      <w:r w:rsidRPr="00B54735">
        <w:rPr>
          <w:b/>
        </w:rPr>
        <w:t xml:space="preserve">              </w:t>
      </w:r>
      <w:r w:rsidR="00C6255F" w:rsidRPr="00B54735">
        <w:rPr>
          <w:b/>
        </w:rPr>
        <w:t xml:space="preserve">   </w:t>
      </w:r>
    </w:p>
    <w:p w:rsidR="001E41A1" w:rsidRPr="002311E3" w:rsidRDefault="001E41A1" w:rsidP="001E41A1">
      <w:r w:rsidRPr="002311E3">
        <w:rPr>
          <w:b/>
        </w:rPr>
        <w:t>Name</w:t>
      </w:r>
      <w:r w:rsidR="00BB669F" w:rsidRPr="002311E3">
        <w:t>: _</w:t>
      </w:r>
      <w:r w:rsidR="00D92383" w:rsidRPr="002311E3">
        <w:t>____________________________________________</w:t>
      </w:r>
      <w:r w:rsidR="003B7F07" w:rsidRPr="002311E3">
        <w:t>_____________________________</w:t>
      </w:r>
      <w:r w:rsidR="0004128D">
        <w:t>_________</w:t>
      </w:r>
      <w:r w:rsidR="003B7F07" w:rsidRPr="002311E3">
        <w:t>_________</w:t>
      </w:r>
    </w:p>
    <w:p w:rsidR="001E41A1" w:rsidRPr="002311E3" w:rsidRDefault="00D92383" w:rsidP="001E41A1">
      <w:r w:rsidRPr="002311E3">
        <w:rPr>
          <w:b/>
        </w:rPr>
        <w:t>Department</w:t>
      </w:r>
      <w:r w:rsidR="00BB669F" w:rsidRPr="002311E3">
        <w:t>: _</w:t>
      </w:r>
      <w:r w:rsidRPr="002311E3">
        <w:t>____________________________</w:t>
      </w:r>
      <w:r w:rsidR="001E41A1" w:rsidRPr="002311E3">
        <w:rPr>
          <w:b/>
        </w:rPr>
        <w:t>Position</w:t>
      </w:r>
      <w:r w:rsidR="001E41A1" w:rsidRPr="002311E3">
        <w:t>:</w:t>
      </w:r>
      <w:r w:rsidRPr="002311E3">
        <w:t>____________________________</w:t>
      </w:r>
      <w:r w:rsidR="0004128D">
        <w:t>_________</w:t>
      </w:r>
      <w:r w:rsidR="003B7F07" w:rsidRPr="002311E3">
        <w:t>______</w:t>
      </w:r>
      <w:r w:rsidRPr="002311E3">
        <w:t>_____</w:t>
      </w:r>
      <w:r w:rsidR="0004128D">
        <w:t>_</w:t>
      </w:r>
      <w:r w:rsidR="003B7F07" w:rsidRPr="002311E3">
        <w:t>_</w:t>
      </w:r>
      <w:r w:rsidR="0004128D">
        <w:t>_</w:t>
      </w:r>
    </w:p>
    <w:p w:rsidR="001E41A1" w:rsidRPr="002311E3" w:rsidRDefault="001E41A1" w:rsidP="00521857">
      <w:pPr>
        <w:spacing w:before="120" w:after="0"/>
      </w:pPr>
      <w:r w:rsidRPr="002311E3">
        <w:rPr>
          <w:b/>
        </w:rPr>
        <w:t>Home Address</w:t>
      </w:r>
      <w:r w:rsidR="00BB669F" w:rsidRPr="002311E3">
        <w:t>: _</w:t>
      </w:r>
      <w:r w:rsidR="00D92383" w:rsidRPr="002311E3">
        <w:t>________________________________________________________________</w:t>
      </w:r>
      <w:r w:rsidR="003B7F07" w:rsidRPr="002311E3">
        <w:t>_</w:t>
      </w:r>
      <w:r w:rsidR="0004128D">
        <w:t>________</w:t>
      </w:r>
      <w:r w:rsidR="003B7F07" w:rsidRPr="002311E3">
        <w:t>_____</w:t>
      </w:r>
      <w:r w:rsidR="00D92383" w:rsidRPr="002311E3">
        <w:t>__</w:t>
      </w:r>
      <w:r w:rsidR="003B7F07" w:rsidRPr="002311E3">
        <w:t>_</w:t>
      </w:r>
      <w:r w:rsidR="00D92383" w:rsidRPr="002311E3">
        <w:t>___</w:t>
      </w:r>
    </w:p>
    <w:p w:rsidR="00D92383" w:rsidRPr="002311E3" w:rsidRDefault="00D92383" w:rsidP="00521857">
      <w:pPr>
        <w:spacing w:before="120" w:after="0"/>
      </w:pPr>
      <w:r w:rsidRPr="002311E3">
        <w:rPr>
          <w:b/>
        </w:rPr>
        <w:t>City, State, Zip</w:t>
      </w:r>
      <w:r w:rsidR="00BB669F" w:rsidRPr="002311E3">
        <w:t>: _</w:t>
      </w:r>
      <w:r w:rsidRPr="002311E3">
        <w:t>______________________________________</w:t>
      </w:r>
      <w:r w:rsidR="003B7F07" w:rsidRPr="002311E3">
        <w:t>____________________________</w:t>
      </w:r>
      <w:r w:rsidR="0004128D">
        <w:t>________</w:t>
      </w:r>
      <w:r w:rsidR="003B7F07" w:rsidRPr="002311E3">
        <w:t>__________</w:t>
      </w:r>
    </w:p>
    <w:p w:rsidR="001E41A1" w:rsidRPr="002311E3" w:rsidRDefault="001E41A1" w:rsidP="00521857">
      <w:pPr>
        <w:spacing w:before="120" w:after="0"/>
      </w:pPr>
      <w:r w:rsidRPr="002311E3">
        <w:rPr>
          <w:b/>
        </w:rPr>
        <w:t>Home Phone</w:t>
      </w:r>
      <w:r w:rsidR="00BB669F" w:rsidRPr="002311E3">
        <w:t>: _</w:t>
      </w:r>
      <w:r w:rsidR="00D92383" w:rsidRPr="002311E3">
        <w:t>______________________________</w:t>
      </w:r>
      <w:r w:rsidR="00D92383" w:rsidRPr="002311E3">
        <w:rPr>
          <w:b/>
        </w:rPr>
        <w:t>Employee Email</w:t>
      </w:r>
      <w:r w:rsidR="00BB669F" w:rsidRPr="002311E3">
        <w:t>: _</w:t>
      </w:r>
      <w:r w:rsidR="00D92383" w:rsidRPr="002311E3">
        <w:t>______________________</w:t>
      </w:r>
      <w:r w:rsidR="003B7F07" w:rsidRPr="002311E3">
        <w:t>_____</w:t>
      </w:r>
      <w:r w:rsidR="00D92383" w:rsidRPr="002311E3">
        <w:t>__</w:t>
      </w:r>
      <w:r w:rsidR="0004128D">
        <w:t>_______</w:t>
      </w:r>
      <w:r w:rsidR="00D92383" w:rsidRPr="002311E3">
        <w:t>_</w:t>
      </w:r>
      <w:r w:rsidR="0004128D">
        <w:t>_</w:t>
      </w:r>
      <w:r w:rsidR="00D92383" w:rsidRPr="002311E3">
        <w:t>_</w:t>
      </w:r>
      <w:r w:rsidR="00BB669F">
        <w:t>_</w:t>
      </w:r>
    </w:p>
    <w:p w:rsidR="00521857" w:rsidRPr="002311E3" w:rsidRDefault="001E41A1" w:rsidP="00521857">
      <w:pPr>
        <w:spacing w:before="120"/>
      </w:pPr>
      <w:r w:rsidRPr="002311E3">
        <w:rPr>
          <w:b/>
        </w:rPr>
        <w:t xml:space="preserve">Date of </w:t>
      </w:r>
      <w:r w:rsidR="00521857" w:rsidRPr="002311E3">
        <w:rPr>
          <w:b/>
        </w:rPr>
        <w:t>Birth</w:t>
      </w:r>
      <w:r w:rsidR="00BB669F" w:rsidRPr="002311E3">
        <w:t>: _</w:t>
      </w:r>
      <w:r w:rsidR="00D92383" w:rsidRPr="002311E3">
        <w:t>_______________________________</w:t>
      </w:r>
      <w:r w:rsidR="00521857" w:rsidRPr="002311E3">
        <w:rPr>
          <w:b/>
        </w:rPr>
        <w:t xml:space="preserve"> </w:t>
      </w:r>
      <w:r w:rsidR="004E35E0">
        <w:rPr>
          <w:b/>
        </w:rPr>
        <w:t xml:space="preserve">Last 4 digits of your </w:t>
      </w:r>
      <w:r w:rsidR="00521857" w:rsidRPr="002311E3">
        <w:rPr>
          <w:b/>
        </w:rPr>
        <w:t>Social Security</w:t>
      </w:r>
      <w:r w:rsidR="00521857" w:rsidRPr="002311E3">
        <w:t xml:space="preserve"> #:</w:t>
      </w:r>
      <w:r w:rsidR="004E35E0">
        <w:t xml:space="preserve">  </w:t>
      </w:r>
      <w:r w:rsidR="004E35E0" w:rsidRPr="004E35E0">
        <w:rPr>
          <w:u w:val="single"/>
        </w:rPr>
        <w:t xml:space="preserve">          </w:t>
      </w:r>
      <w:r w:rsidR="004E35E0">
        <w:rPr>
          <w:u w:val="single"/>
        </w:rPr>
        <w:t xml:space="preserve">XXX-XX- </w:t>
      </w:r>
      <w:r w:rsidR="004E35E0" w:rsidRPr="004E35E0">
        <w:rPr>
          <w:u w:val="single"/>
        </w:rPr>
        <w:t xml:space="preserve">__ __ __ __ </w:t>
      </w:r>
    </w:p>
    <w:p w:rsidR="001E41A1" w:rsidRPr="002311E3" w:rsidRDefault="002C18EB" w:rsidP="001E41A1">
      <w:r w:rsidRPr="002311E3">
        <w:rPr>
          <w:b/>
        </w:rPr>
        <w:t>Supervisor Email &amp; P</w:t>
      </w:r>
      <w:r w:rsidR="001E41A1" w:rsidRPr="002311E3">
        <w:rPr>
          <w:b/>
        </w:rPr>
        <w:t>hone</w:t>
      </w:r>
      <w:r w:rsidR="001E41A1" w:rsidRPr="002311E3">
        <w:t xml:space="preserve"> #:</w:t>
      </w:r>
      <w:r w:rsidR="00D92383" w:rsidRPr="002311E3">
        <w:t>__________________________________________________________</w:t>
      </w:r>
      <w:r w:rsidR="003B7F07" w:rsidRPr="002311E3">
        <w:t>__</w:t>
      </w:r>
      <w:r w:rsidR="0004128D">
        <w:t>_______</w:t>
      </w:r>
      <w:r w:rsidR="003B7F07" w:rsidRPr="002311E3">
        <w:t>___</w:t>
      </w:r>
      <w:r w:rsidR="0004128D">
        <w:t>_</w:t>
      </w:r>
      <w:r w:rsidR="003B7F07" w:rsidRPr="002311E3">
        <w:t>__</w:t>
      </w:r>
      <w:r w:rsidR="0004128D">
        <w:t>_</w:t>
      </w:r>
      <w:r w:rsidR="00D92383" w:rsidRPr="002311E3">
        <w:t>_</w:t>
      </w:r>
    </w:p>
    <w:p w:rsidR="00D92383" w:rsidRPr="002311E3" w:rsidRDefault="00D92383" w:rsidP="001E41A1">
      <w:r w:rsidRPr="002311E3">
        <w:rPr>
          <w:b/>
        </w:rPr>
        <w:t>What time did you start work today</w:t>
      </w:r>
      <w:r w:rsidRPr="002311E3">
        <w:t>?: ____________________</w:t>
      </w:r>
      <w:r w:rsidR="003B7F07" w:rsidRPr="002311E3">
        <w:t>______________________________</w:t>
      </w:r>
      <w:r w:rsidR="0004128D">
        <w:t>_______</w:t>
      </w:r>
      <w:r w:rsidR="003B7F07" w:rsidRPr="002311E3">
        <w:t>_______</w:t>
      </w:r>
      <w:r w:rsidR="0004128D">
        <w:t>_</w:t>
      </w:r>
      <w:r w:rsidR="003B7F07" w:rsidRPr="002311E3">
        <w:t>_</w:t>
      </w:r>
    </w:p>
    <w:p w:rsidR="001E41A1" w:rsidRPr="002311E3" w:rsidRDefault="001E41A1" w:rsidP="001E41A1">
      <w:r w:rsidRPr="002311E3">
        <w:rPr>
          <w:b/>
        </w:rPr>
        <w:t xml:space="preserve">Part of the body </w:t>
      </w:r>
      <w:r w:rsidR="00D92383" w:rsidRPr="002311E3">
        <w:rPr>
          <w:b/>
        </w:rPr>
        <w:t>injured</w:t>
      </w:r>
      <w:r w:rsidR="002D5611" w:rsidRPr="002311E3">
        <w:t>: _</w:t>
      </w:r>
      <w:r w:rsidR="00D92383" w:rsidRPr="002311E3">
        <w:t>______________________________</w:t>
      </w:r>
      <w:r w:rsidR="003B7F07" w:rsidRPr="002311E3">
        <w:t>_______________________________</w:t>
      </w:r>
      <w:r w:rsidR="0004128D">
        <w:t>_______</w:t>
      </w:r>
      <w:r w:rsidR="003B7F07" w:rsidRPr="002311E3">
        <w:t>___</w:t>
      </w:r>
      <w:r w:rsidR="0004128D">
        <w:t>_</w:t>
      </w:r>
      <w:r w:rsidR="003B7F07" w:rsidRPr="002311E3">
        <w:t>____</w:t>
      </w:r>
    </w:p>
    <w:p w:rsidR="00F87A9F" w:rsidRPr="002311E3" w:rsidRDefault="001E41A1" w:rsidP="00F87A9F">
      <w:pPr>
        <w:spacing w:after="0"/>
      </w:pPr>
      <w:r w:rsidRPr="002311E3">
        <w:rPr>
          <w:b/>
        </w:rPr>
        <w:t xml:space="preserve">Equipment </w:t>
      </w:r>
      <w:r w:rsidR="003B7F07" w:rsidRPr="002311E3">
        <w:rPr>
          <w:b/>
        </w:rPr>
        <w:t>or mate</w:t>
      </w:r>
      <w:r w:rsidR="00DB255F" w:rsidRPr="002311E3">
        <w:rPr>
          <w:b/>
        </w:rPr>
        <w:t xml:space="preserve">rials being used at the time of </w:t>
      </w:r>
      <w:r w:rsidR="003B7F07" w:rsidRPr="002311E3">
        <w:rPr>
          <w:b/>
        </w:rPr>
        <w:t>injury</w:t>
      </w:r>
      <w:r w:rsidR="00BB669F" w:rsidRPr="002311E3">
        <w:rPr>
          <w:b/>
        </w:rPr>
        <w:t>:</w:t>
      </w:r>
      <w:r w:rsidR="00BB669F" w:rsidRPr="002311E3">
        <w:t xml:space="preserve"> _</w:t>
      </w:r>
      <w:r w:rsidR="003B7F07" w:rsidRPr="002311E3">
        <w:t>_________________</w:t>
      </w:r>
      <w:r w:rsidR="00DB255F" w:rsidRPr="002311E3">
        <w:t>_________________</w:t>
      </w:r>
      <w:r w:rsidR="0004128D">
        <w:t>________</w:t>
      </w:r>
      <w:r w:rsidR="00DB255F" w:rsidRPr="002311E3">
        <w:t>____</w:t>
      </w:r>
      <w:r w:rsidR="0004128D">
        <w:t>_</w:t>
      </w:r>
      <w:r w:rsidR="00DB255F" w:rsidRPr="002311E3">
        <w:t>___</w:t>
      </w:r>
    </w:p>
    <w:p w:rsidR="002A1237" w:rsidRDefault="002A1237" w:rsidP="00F87A9F">
      <w:pPr>
        <w:spacing w:after="0"/>
      </w:pPr>
      <w:r w:rsidRPr="002311E3">
        <w:t>______________________________________________________________________________________</w:t>
      </w:r>
      <w:r w:rsidR="0004128D">
        <w:t>____________</w:t>
      </w:r>
    </w:p>
    <w:p w:rsidR="00F87A9F" w:rsidRPr="002311E3" w:rsidRDefault="00F87A9F" w:rsidP="00F87A9F">
      <w:pPr>
        <w:spacing w:after="0"/>
      </w:pPr>
    </w:p>
    <w:p w:rsidR="0004128D" w:rsidRDefault="001E41A1" w:rsidP="00F87A9F">
      <w:pPr>
        <w:spacing w:after="0"/>
      </w:pPr>
      <w:r w:rsidRPr="002311E3">
        <w:rPr>
          <w:b/>
        </w:rPr>
        <w:t>Specific Activity the employee was performing at the time of injury</w:t>
      </w:r>
      <w:r w:rsidRPr="002311E3">
        <w:t xml:space="preserve">: </w:t>
      </w:r>
      <w:r w:rsidR="0004128D">
        <w:t>_________________________________________</w:t>
      </w:r>
    </w:p>
    <w:p w:rsidR="0004128D" w:rsidRDefault="0004128D" w:rsidP="00F87A9F">
      <w:pPr>
        <w:spacing w:after="120"/>
      </w:pPr>
      <w:r>
        <w:t>__________________________________________________________________________________________________</w:t>
      </w:r>
    </w:p>
    <w:p w:rsidR="002311E3" w:rsidRPr="002311E3" w:rsidRDefault="002311E3" w:rsidP="00BB669F">
      <w:pPr>
        <w:spacing w:after="120"/>
      </w:pPr>
      <w:r w:rsidRPr="002311E3">
        <w:rPr>
          <w:b/>
        </w:rPr>
        <w:t>How the injury occurred. Describe the sequence of events. Specify</w:t>
      </w:r>
      <w:r w:rsidR="00BB669F" w:rsidRPr="002311E3">
        <w:t>: _</w:t>
      </w:r>
      <w:r w:rsidRPr="002311E3">
        <w:t>____________________________</w:t>
      </w:r>
      <w:r w:rsidR="0004128D">
        <w:t>________</w:t>
      </w:r>
      <w:r w:rsidRPr="002311E3">
        <w:t>_____</w:t>
      </w:r>
    </w:p>
    <w:p w:rsidR="002311E3" w:rsidRDefault="002311E3" w:rsidP="00BB669F">
      <w:pPr>
        <w:spacing w:after="120"/>
      </w:pPr>
      <w:r w:rsidRPr="002311E3">
        <w:t>____________________________________________________________________________________________________________________________________________________________________________________</w:t>
      </w:r>
      <w:r w:rsidR="0004128D">
        <w:t>________________</w:t>
      </w:r>
      <w:r w:rsidR="00BB669F">
        <w:br/>
        <w:t>__________________________________________________________________________________________________</w:t>
      </w:r>
    </w:p>
    <w:p w:rsidR="00C54061" w:rsidRPr="002311E3" w:rsidRDefault="00C54061" w:rsidP="00BB669F">
      <w:pPr>
        <w:spacing w:after="120"/>
      </w:pPr>
      <w:r>
        <w:t>__________________________________________________________________________________________________</w:t>
      </w:r>
    </w:p>
    <w:p w:rsidR="00BB669F" w:rsidRPr="002311E3" w:rsidRDefault="00C6255F" w:rsidP="001E41A1">
      <w:pPr>
        <w:rPr>
          <w:b/>
        </w:rPr>
      </w:pPr>
      <w:r w:rsidRPr="0004128D">
        <w:rPr>
          <w:b/>
          <w:sz w:val="28"/>
          <w:szCs w:val="28"/>
          <w:u w:val="single"/>
        </w:rPr>
        <w:t>Symptoms &amp; Signs</w:t>
      </w:r>
      <w:r w:rsidRPr="002311E3">
        <w:rPr>
          <w:b/>
        </w:rPr>
        <w:t xml:space="preserve">: </w:t>
      </w:r>
    </w:p>
    <w:p w:rsidR="00C6255F" w:rsidRPr="002311E3" w:rsidRDefault="00C6255F" w:rsidP="0004128D">
      <w:pPr>
        <w:spacing w:after="0"/>
        <w:rPr>
          <w:b/>
        </w:rPr>
      </w:pPr>
      <w:r w:rsidRPr="0004128D">
        <w:rPr>
          <w:b/>
          <w:sz w:val="24"/>
          <w:szCs w:val="24"/>
        </w:rPr>
        <w:t>Pain Site</w:t>
      </w:r>
      <w:r w:rsidRPr="002311E3">
        <w:t>:  ___________________________________________________</w:t>
      </w:r>
      <w:r w:rsidR="0004128D">
        <w:t>_______</w:t>
      </w:r>
      <w:r w:rsidRPr="002311E3">
        <w:rPr>
          <w:b/>
        </w:rPr>
        <w:t xml:space="preserve"> Sharp/Cramping/Aching/Throbbing</w:t>
      </w:r>
    </w:p>
    <w:p w:rsidR="00C6255F" w:rsidRDefault="00C6255F" w:rsidP="0004128D">
      <w:pPr>
        <w:spacing w:after="0"/>
      </w:pPr>
      <w:r w:rsidRPr="002311E3">
        <w:rPr>
          <w:b/>
        </w:rPr>
        <w:t>Severity</w:t>
      </w:r>
      <w:r w:rsidR="00B54735">
        <w:t>: Mild</w:t>
      </w:r>
      <w:r w:rsidRPr="002311E3">
        <w:t xml:space="preserve">/Moderate/Severe     </w:t>
      </w:r>
      <w:r w:rsidR="00C54061">
        <w:t xml:space="preserve">                                                                 </w:t>
      </w:r>
      <w:r w:rsidR="00404677">
        <w:t xml:space="preserve">                  </w:t>
      </w:r>
      <w:r w:rsidR="00C54061">
        <w:t xml:space="preserve">   </w:t>
      </w:r>
      <w:r w:rsidR="00C54061" w:rsidRPr="00C54061">
        <w:rPr>
          <w:b/>
        </w:rPr>
        <w:t>Pattern:</w:t>
      </w:r>
      <w:r w:rsidR="00C54061">
        <w:t xml:space="preserve">   Constant/Variable</w:t>
      </w:r>
    </w:p>
    <w:p w:rsidR="0004128D" w:rsidRPr="000B52BE" w:rsidRDefault="0004128D" w:rsidP="0004128D">
      <w:pPr>
        <w:spacing w:after="0"/>
        <w:rPr>
          <w:sz w:val="10"/>
          <w:szCs w:val="16"/>
        </w:rPr>
      </w:pPr>
    </w:p>
    <w:p w:rsidR="00C6255F" w:rsidRPr="002311E3" w:rsidRDefault="00C6255F" w:rsidP="0004128D">
      <w:pPr>
        <w:spacing w:after="0"/>
      </w:pPr>
      <w:r w:rsidRPr="0004128D">
        <w:rPr>
          <w:b/>
          <w:sz w:val="24"/>
          <w:szCs w:val="24"/>
        </w:rPr>
        <w:t>Bleeding: site</w:t>
      </w:r>
      <w:r w:rsidRPr="002311E3">
        <w:rPr>
          <w:b/>
        </w:rPr>
        <w:t>(</w:t>
      </w:r>
      <w:r w:rsidRPr="002311E3">
        <w:t>s</w:t>
      </w:r>
      <w:r w:rsidR="002D5611" w:rsidRPr="002311E3">
        <w:t>) _</w:t>
      </w:r>
      <w:r w:rsidRPr="002311E3">
        <w:t>_____________________________________________________________</w:t>
      </w:r>
      <w:r w:rsidR="0004128D">
        <w:t>______</w:t>
      </w:r>
      <w:r w:rsidRPr="002311E3">
        <w:t>_______________</w:t>
      </w:r>
    </w:p>
    <w:p w:rsidR="00C6255F" w:rsidRPr="002311E3" w:rsidRDefault="00C6255F" w:rsidP="0004128D">
      <w:pPr>
        <w:spacing w:after="0"/>
      </w:pPr>
      <w:r w:rsidRPr="002311E3">
        <w:rPr>
          <w:b/>
        </w:rPr>
        <w:t>Severity</w:t>
      </w:r>
      <w:r w:rsidR="004E35E0">
        <w:t>: Mild</w:t>
      </w:r>
      <w:r w:rsidRPr="002311E3">
        <w:t xml:space="preserve">/Moderate/Severe    </w:t>
      </w:r>
    </w:p>
    <w:p w:rsidR="001E41A1" w:rsidRPr="0004128D" w:rsidRDefault="000136B5" w:rsidP="003B7F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</w:t>
      </w:r>
      <w:r w:rsidR="00D92383" w:rsidRPr="0004128D">
        <w:rPr>
          <w:b/>
          <w:sz w:val="24"/>
          <w:szCs w:val="24"/>
        </w:rPr>
        <w:t xml:space="preserve"> wish to seek medical attention at this time: </w:t>
      </w:r>
    </w:p>
    <w:p w:rsidR="00D92383" w:rsidRPr="002311E3" w:rsidRDefault="00D92383" w:rsidP="00C6255F">
      <w:pPr>
        <w:spacing w:after="120"/>
      </w:pPr>
      <w:r w:rsidRPr="0004128D">
        <w:rPr>
          <w:b/>
          <w:sz w:val="24"/>
          <w:szCs w:val="24"/>
        </w:rPr>
        <w:t>Name</w:t>
      </w:r>
      <w:r w:rsidR="003B7F07" w:rsidRPr="0004128D">
        <w:rPr>
          <w:b/>
          <w:sz w:val="24"/>
          <w:szCs w:val="24"/>
        </w:rPr>
        <w:t xml:space="preserve"> Print</w:t>
      </w:r>
      <w:r w:rsidR="003B7F07" w:rsidRPr="002311E3">
        <w:t>_</w:t>
      </w:r>
      <w:r w:rsidRPr="002311E3">
        <w:t>_______________</w:t>
      </w:r>
      <w:r w:rsidR="003B7F07" w:rsidRPr="002311E3">
        <w:t>__________________________</w:t>
      </w:r>
      <w:r w:rsidR="004E35E0">
        <w:t>YES</w:t>
      </w:r>
      <w:r w:rsidR="003B7F07" w:rsidRPr="002311E3">
        <w:t>___</w:t>
      </w:r>
      <w:r w:rsidR="00C6255F" w:rsidRPr="002311E3">
        <w:t>___________</w:t>
      </w:r>
      <w:r w:rsidR="004E35E0">
        <w:t>NO</w:t>
      </w:r>
      <w:r w:rsidR="00C6255F" w:rsidRPr="002311E3">
        <w:t>_______</w:t>
      </w:r>
      <w:r w:rsidR="003B7F07" w:rsidRPr="002311E3">
        <w:t>___</w:t>
      </w:r>
      <w:r w:rsidR="004E35E0">
        <w:t>________</w:t>
      </w:r>
    </w:p>
    <w:p w:rsidR="001E41A1" w:rsidRPr="008A567E" w:rsidRDefault="003B7F07" w:rsidP="008A567E">
      <w:pPr>
        <w:spacing w:after="120"/>
        <w:rPr>
          <w:sz w:val="24"/>
          <w:szCs w:val="24"/>
        </w:rPr>
      </w:pPr>
      <w:r w:rsidRPr="0004128D">
        <w:rPr>
          <w:b/>
          <w:sz w:val="24"/>
          <w:szCs w:val="24"/>
        </w:rPr>
        <w:t>Signature</w:t>
      </w:r>
      <w:r w:rsidRPr="0004128D">
        <w:rPr>
          <w:sz w:val="24"/>
          <w:szCs w:val="24"/>
        </w:rPr>
        <w:t>:</w:t>
      </w:r>
      <w:r w:rsidRPr="002311E3">
        <w:t xml:space="preserve"> ______________</w:t>
      </w:r>
      <w:r w:rsidR="00C6255F" w:rsidRPr="002311E3">
        <w:t>____________________________________</w:t>
      </w:r>
      <w:r w:rsidRPr="002311E3">
        <w:t>______________</w:t>
      </w:r>
      <w:r w:rsidR="00C6255F" w:rsidRPr="002311E3">
        <w:rPr>
          <w:b/>
        </w:rPr>
        <w:t>Date:</w:t>
      </w:r>
      <w:r w:rsidR="00C6255F" w:rsidRPr="002311E3">
        <w:t>____________</w:t>
      </w:r>
    </w:p>
    <w:sectPr w:rsidR="001E41A1" w:rsidRPr="008A567E" w:rsidSect="001E41A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5F" w:rsidRDefault="00DB255F" w:rsidP="00D92383">
      <w:pPr>
        <w:spacing w:after="0" w:line="240" w:lineRule="auto"/>
      </w:pPr>
      <w:r>
        <w:separator/>
      </w:r>
    </w:p>
  </w:endnote>
  <w:endnote w:type="continuationSeparator" w:id="0">
    <w:p w:rsidR="00DB255F" w:rsidRDefault="00DB255F" w:rsidP="00D9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06" w:rsidRDefault="00A83306">
    <w:pPr>
      <w:pStyle w:val="Footer"/>
    </w:pPr>
  </w:p>
  <w:p w:rsidR="00A83306" w:rsidRPr="00A83306" w:rsidRDefault="00A83306" w:rsidP="00A83306">
    <w:pPr>
      <w:pStyle w:val="Footer"/>
      <w:jc w:val="right"/>
      <w:rPr>
        <w:sz w:val="18"/>
        <w:szCs w:val="18"/>
      </w:rPr>
    </w:pPr>
    <w:r w:rsidRPr="00A83306">
      <w:rPr>
        <w:sz w:val="18"/>
        <w:szCs w:val="18"/>
      </w:rPr>
      <w:t>Word/UEC Workers’ Comp/UEC Medical Incid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5F" w:rsidRDefault="00DB255F" w:rsidP="00D92383">
      <w:pPr>
        <w:spacing w:after="0" w:line="240" w:lineRule="auto"/>
      </w:pPr>
      <w:r>
        <w:separator/>
      </w:r>
    </w:p>
  </w:footnote>
  <w:footnote w:type="continuationSeparator" w:id="0">
    <w:p w:rsidR="00DB255F" w:rsidRDefault="00DB255F" w:rsidP="00D9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5F" w:rsidRPr="00F87A9F" w:rsidRDefault="00DB255F" w:rsidP="00D92383">
    <w:pPr>
      <w:spacing w:after="0"/>
      <w:jc w:val="center"/>
      <w:rPr>
        <w:b/>
        <w:sz w:val="36"/>
        <w:szCs w:val="36"/>
      </w:rPr>
    </w:pPr>
    <w:r w:rsidRPr="00F87A9F">
      <w:rPr>
        <w:b/>
        <w:sz w:val="36"/>
        <w:szCs w:val="36"/>
      </w:rPr>
      <w:t>UNIVERSITY ENTERPRISES CORPORATION at CSUSB.EDU</w:t>
    </w:r>
  </w:p>
  <w:p w:rsidR="00DB255F" w:rsidRPr="00F87A9F" w:rsidRDefault="00DB255F" w:rsidP="00D92383">
    <w:pPr>
      <w:pStyle w:val="Header"/>
      <w:jc w:val="center"/>
      <w:rPr>
        <w:b/>
      </w:rPr>
    </w:pPr>
    <w:r w:rsidRPr="00F87A9F">
      <w:rPr>
        <w:b/>
        <w:sz w:val="28"/>
        <w:szCs w:val="28"/>
      </w:rPr>
      <w:t>MEDICAL INCIDENT REPORT/5020 INFORMATION</w:t>
    </w:r>
  </w:p>
  <w:p w:rsidR="00DB255F" w:rsidRDefault="00DB25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A1"/>
    <w:rsid w:val="000136B5"/>
    <w:rsid w:val="0004128D"/>
    <w:rsid w:val="000B52BE"/>
    <w:rsid w:val="001E41A1"/>
    <w:rsid w:val="002311E3"/>
    <w:rsid w:val="002A1237"/>
    <w:rsid w:val="002B4093"/>
    <w:rsid w:val="002C18EB"/>
    <w:rsid w:val="002D5611"/>
    <w:rsid w:val="00326124"/>
    <w:rsid w:val="003B7F07"/>
    <w:rsid w:val="00404677"/>
    <w:rsid w:val="004E35E0"/>
    <w:rsid w:val="00521857"/>
    <w:rsid w:val="0076205D"/>
    <w:rsid w:val="008A567E"/>
    <w:rsid w:val="00A83306"/>
    <w:rsid w:val="00B54735"/>
    <w:rsid w:val="00BB669F"/>
    <w:rsid w:val="00C37A7F"/>
    <w:rsid w:val="00C54061"/>
    <w:rsid w:val="00C6255F"/>
    <w:rsid w:val="00CD0D10"/>
    <w:rsid w:val="00D92383"/>
    <w:rsid w:val="00DB255F"/>
    <w:rsid w:val="00E032AD"/>
    <w:rsid w:val="00F8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83"/>
  </w:style>
  <w:style w:type="paragraph" w:styleId="Footer">
    <w:name w:val="footer"/>
    <w:basedOn w:val="Normal"/>
    <w:link w:val="FooterChar"/>
    <w:uiPriority w:val="99"/>
    <w:unhideWhenUsed/>
    <w:rsid w:val="00D9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83"/>
  </w:style>
  <w:style w:type="paragraph" w:styleId="BalloonText">
    <w:name w:val="Balloon Text"/>
    <w:basedOn w:val="Normal"/>
    <w:link w:val="BalloonTextChar"/>
    <w:uiPriority w:val="99"/>
    <w:semiHidden/>
    <w:unhideWhenUsed/>
    <w:rsid w:val="00A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83"/>
  </w:style>
  <w:style w:type="paragraph" w:styleId="Footer">
    <w:name w:val="footer"/>
    <w:basedOn w:val="Normal"/>
    <w:link w:val="FooterChar"/>
    <w:uiPriority w:val="99"/>
    <w:unhideWhenUsed/>
    <w:rsid w:val="00D9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83"/>
  </w:style>
  <w:style w:type="paragraph" w:styleId="BalloonText">
    <w:name w:val="Balloon Text"/>
    <w:basedOn w:val="Normal"/>
    <w:link w:val="BalloonTextChar"/>
    <w:uiPriority w:val="99"/>
    <w:semiHidden/>
    <w:unhideWhenUsed/>
    <w:rsid w:val="00A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D85E-BE45-4783-9B40-7FCCBC6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Rebecca Guerrero</cp:lastModifiedBy>
  <cp:revision>2</cp:revision>
  <cp:lastPrinted>2014-02-10T17:33:00Z</cp:lastPrinted>
  <dcterms:created xsi:type="dcterms:W3CDTF">2016-05-31T19:31:00Z</dcterms:created>
  <dcterms:modified xsi:type="dcterms:W3CDTF">2016-05-31T19:31:00Z</dcterms:modified>
</cp:coreProperties>
</file>